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EE" w:rsidRPr="005503BA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8D3" w:rsidRPr="002B18D3" w:rsidRDefault="002B18D3" w:rsidP="002B18D3">
      <w:pPr>
        <w:spacing w:after="0" w:line="360" w:lineRule="auto"/>
        <w:ind w:left="7080" w:firstLine="3410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2B18D3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Утверждаю:   </w:t>
      </w:r>
    </w:p>
    <w:p w:rsidR="002B18D3" w:rsidRPr="002B18D3" w:rsidRDefault="002B18D3" w:rsidP="002B18D3">
      <w:pPr>
        <w:spacing w:after="0" w:line="360" w:lineRule="auto"/>
        <w:ind w:left="7080" w:firstLine="34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18D3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</w:t>
      </w:r>
      <w:r w:rsidRPr="002B18D3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КГА ПОУ «ДИТК»</w:t>
      </w:r>
      <w:r w:rsidRPr="002B18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B18D3" w:rsidRPr="002B18D3" w:rsidRDefault="002B18D3" w:rsidP="002B18D3">
      <w:pPr>
        <w:spacing w:after="0" w:line="360" w:lineRule="auto"/>
        <w:ind w:left="7080" w:firstLine="34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18D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 В. Г Матвеев</w:t>
      </w:r>
    </w:p>
    <w:p w:rsidR="002B18D3" w:rsidRPr="002B18D3" w:rsidRDefault="002B18D3" w:rsidP="002B18D3">
      <w:pPr>
        <w:spacing w:after="0" w:line="360" w:lineRule="auto"/>
        <w:ind w:left="7080" w:firstLine="3126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2B1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0</w:t>
      </w:r>
      <w:r w:rsidRPr="002B1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вгуста</w:t>
      </w:r>
      <w:r w:rsidRPr="002B1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B18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  <w:r w:rsidRPr="002B18D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</w:t>
      </w:r>
      <w:r w:rsidRPr="002B1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2B18D3" w:rsidRPr="002B18D3" w:rsidRDefault="002B18D3" w:rsidP="002B1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1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2B18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                                                              </w:t>
      </w:r>
    </w:p>
    <w:p w:rsidR="002B18D3" w:rsidRPr="002B18D3" w:rsidRDefault="002B18D3" w:rsidP="002B1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18D3" w:rsidRDefault="002B18D3" w:rsidP="002B1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18D3" w:rsidRDefault="002B18D3" w:rsidP="002B1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18D3" w:rsidRPr="002B18D3" w:rsidRDefault="002B18D3" w:rsidP="002B1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18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Й ПЛАН</w:t>
      </w:r>
    </w:p>
    <w:p w:rsidR="002B18D3" w:rsidRPr="002B18D3" w:rsidRDefault="002B18D3" w:rsidP="002B1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8D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профессиональной образовательной программы среднего профессионального образования</w:t>
      </w:r>
    </w:p>
    <w:p w:rsidR="002B18D3" w:rsidRPr="002B18D3" w:rsidRDefault="002B18D3" w:rsidP="002B1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1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евого государственного автономного профессионального образовательного учреждения</w:t>
      </w:r>
      <w:r w:rsidRPr="002B18D3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 </w:t>
      </w:r>
    </w:p>
    <w:p w:rsidR="002B18D3" w:rsidRPr="002B18D3" w:rsidRDefault="002B18D3" w:rsidP="002B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1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Дальнегорский индустриально-технологический колледж» </w:t>
      </w:r>
    </w:p>
    <w:p w:rsidR="002B18D3" w:rsidRPr="002B18D3" w:rsidRDefault="002B18D3" w:rsidP="002B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18D3" w:rsidRPr="002B18D3" w:rsidRDefault="002B18D3" w:rsidP="002B1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18D3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43.01.02 </w:t>
      </w:r>
      <w:r w:rsidRPr="002B18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арикмахер</w:t>
      </w:r>
    </w:p>
    <w:p w:rsidR="002B18D3" w:rsidRPr="002B18D3" w:rsidRDefault="002B18D3" w:rsidP="002B1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18D3" w:rsidRPr="002B18D3" w:rsidRDefault="002B18D3" w:rsidP="002B18D3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86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:</w:t>
      </w:r>
      <w:r w:rsidRPr="002B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кмахер </w:t>
      </w:r>
    </w:p>
    <w:p w:rsidR="002B18D3" w:rsidRDefault="002B18D3" w:rsidP="002B18D3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86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8D3" w:rsidRPr="002B18D3" w:rsidRDefault="002B18D3" w:rsidP="002B18D3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86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  <w:r w:rsidRPr="002B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чная </w:t>
      </w:r>
    </w:p>
    <w:p w:rsidR="002B18D3" w:rsidRDefault="002B18D3" w:rsidP="002B18D3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86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8D3" w:rsidRPr="002B18D3" w:rsidRDefault="002B18D3" w:rsidP="002B18D3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86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й срок обучения</w:t>
      </w:r>
      <w:r w:rsidRPr="002B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2 года 10 месяцев</w:t>
      </w:r>
    </w:p>
    <w:p w:rsidR="002B18D3" w:rsidRPr="002B18D3" w:rsidRDefault="002B18D3" w:rsidP="002B18D3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left="86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 общего образования с получением среднего общего образования</w:t>
      </w:r>
    </w:p>
    <w:p w:rsidR="002B18D3" w:rsidRDefault="002B18D3" w:rsidP="002B18D3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left="86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8D3" w:rsidRPr="002B18D3" w:rsidRDefault="002B18D3" w:rsidP="002B18D3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left="86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получаемого профессионального образования</w:t>
      </w:r>
      <w:r w:rsidRPr="002B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2B18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ально-экономический</w:t>
      </w:r>
    </w:p>
    <w:p w:rsidR="00206982" w:rsidRDefault="00206982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06982" w:rsidRPr="00402BCD" w:rsidRDefault="00206982" w:rsidP="00206982">
      <w:pPr>
        <w:shd w:val="clear" w:color="auto" w:fill="FFFFFF"/>
        <w:spacing w:before="165" w:after="165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06982" w:rsidRPr="00BB0D8C" w:rsidRDefault="00206982" w:rsidP="00A33B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база реализации ОПОП ОУ</w:t>
      </w:r>
    </w:p>
    <w:p w:rsidR="00206982" w:rsidRPr="00BB0D8C" w:rsidRDefault="002273B9" w:rsidP="00BB0D8C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учебный план программы подготовки квалифицированных рабочих, служащих </w:t>
      </w:r>
      <w:r w:rsidR="002B1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ого государственного автономного профессионального образовательного учреждения «Дальнегорский индустриально-технологический колледж»</w:t>
      </w:r>
      <w:r w:rsidR="00206982"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работан  на основе Федерального государственного образовательного стандарта по профессии </w:t>
      </w:r>
      <w:r w:rsidR="00A33BE2"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.01.02</w:t>
      </w:r>
      <w:r w:rsidR="00912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6982"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икмахер</w:t>
      </w:r>
      <w:r w:rsidR="00206982"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го приказом Министерства образования и науки Российской Федерации № 730 от 02.08.2013 г., и на основе федерального государственного образовательного стандарта среднего общего образования, реализуемого в пределах ОПОП с учетом профиля получаемого профессионального образования</w:t>
      </w:r>
      <w:proofErr w:type="gramEnd"/>
      <w:r w:rsidR="00206982"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:</w:t>
      </w:r>
    </w:p>
    <w:p w:rsidR="00BB0D8C" w:rsidRPr="0078643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ва </w:t>
      </w:r>
      <w:r w:rsidR="002B18D3">
        <w:rPr>
          <w:rFonts w:ascii="Times New Roman" w:eastAsia="Times New Roman" w:hAnsi="Times New Roman"/>
          <w:bCs/>
          <w:sz w:val="24"/>
          <w:szCs w:val="24"/>
          <w:lang w:eastAsia="ru-RU"/>
        </w:rPr>
        <w:t>КГА ПОУ «ДИТК</w:t>
      </w: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BB0D8C" w:rsidRPr="0078643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, утвержденными постановлением Главного государственного санитарного врача Российской Федерации от 28.01. 2003г. №2 (Зарегистрировано в Минюсте РФ 11 февраля 2003 года, регистрационный номер 4204.)</w:t>
      </w:r>
    </w:p>
    <w:p w:rsidR="00BB0D8C" w:rsidRPr="00406F34" w:rsidRDefault="00BB0D8C" w:rsidP="002B18D3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6F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</w:t>
      </w:r>
      <w:r w:rsidRPr="00406F34">
        <w:rPr>
          <w:rFonts w:ascii="Times New Roman" w:hAnsi="Times New Roman"/>
          <w:bCs/>
          <w:sz w:val="24"/>
          <w:szCs w:val="24"/>
        </w:rPr>
        <w:t xml:space="preserve">о практике обучающихся, осваивающих основные профессиональные образовательные программы среднего профессионального образования </w:t>
      </w:r>
      <w:hyperlink r:id="rId7" w:history="1">
        <w:r w:rsidRPr="00406F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казом Министерства образования и науки Российской Федерации</w:t>
        </w:r>
        <w:r w:rsidR="002B18D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406F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т 18 апреля 2013 г. N 291</w:t>
        </w:r>
      </w:hyperlink>
    </w:p>
    <w:p w:rsidR="00BB0D8C" w:rsidRPr="00080017" w:rsidRDefault="00BB0D8C" w:rsidP="002B18D3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0017">
        <w:rPr>
          <w:rFonts w:ascii="Times New Roman" w:eastAsia="Times New Roman" w:hAnsi="Times New Roman"/>
          <w:sz w:val="24"/>
          <w:szCs w:val="24"/>
        </w:rPr>
        <w:t>Приказа  Министерства образования и науки Российской Федерации (Минобрнауки России) от 16 августа 2013 г. N 968 г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BB0D8C" w:rsidRPr="00DB3BE9" w:rsidRDefault="00BB0D8C" w:rsidP="002B18D3">
      <w:pPr>
        <w:pStyle w:val="a6"/>
        <w:numPr>
          <w:ilvl w:val="0"/>
          <w:numId w:val="4"/>
        </w:numPr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BE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DB3BE9">
        <w:rPr>
          <w:rFonts w:ascii="Times New Roman" w:hAnsi="Times New Roman"/>
          <w:sz w:val="24"/>
          <w:szCs w:val="24"/>
        </w:rPr>
        <w:t xml:space="preserve"> о системе оценок при промежуточной аттестации, формы и порядок её проведения в  </w:t>
      </w:r>
      <w:r w:rsidR="002B18D3">
        <w:rPr>
          <w:rFonts w:ascii="Times New Roman" w:hAnsi="Times New Roman"/>
          <w:sz w:val="24"/>
          <w:szCs w:val="24"/>
        </w:rPr>
        <w:t>КГА ПОУ «ДИТК»</w:t>
      </w:r>
    </w:p>
    <w:p w:rsidR="00BB0D8C" w:rsidRPr="00E31D81" w:rsidRDefault="00BB0D8C" w:rsidP="002B18D3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1D81">
        <w:rPr>
          <w:rFonts w:ascii="Times New Roman" w:eastAsia="Times New Roman" w:hAnsi="Times New Roman"/>
          <w:bCs/>
          <w:color w:val="000000"/>
          <w:sz w:val="24"/>
          <w:szCs w:val="24"/>
        </w:rPr>
        <w:t>Приказа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BB0D8C" w:rsidRPr="00E31D81" w:rsidRDefault="00BB0D8C" w:rsidP="002B18D3">
      <w:pPr>
        <w:pStyle w:val="a6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31D81">
        <w:rPr>
          <w:rFonts w:ascii="Times New Roman" w:hAnsi="Times New Roman"/>
          <w:sz w:val="24"/>
          <w:szCs w:val="24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 образования и науки Российской Федерации от 17 марта 2015 г. № 06-259)</w:t>
      </w:r>
    </w:p>
    <w:p w:rsidR="00BB0D8C" w:rsidRPr="00786431" w:rsidRDefault="00BB0D8C" w:rsidP="002B18D3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чих программ профессиональных модулей и учебных дисципл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B0D8C" w:rsidRDefault="00BB0D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br w:type="page"/>
      </w:r>
    </w:p>
    <w:p w:rsidR="00206982" w:rsidRPr="00DF00B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206982" w:rsidRPr="00BB0D8C" w:rsidRDefault="00206982" w:rsidP="00A33BE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чебного процесса и режим занятий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год начинается 1 сентября и заканчивается согласно графику учебного процесса. Продолжительность учебной недели  - </w:t>
      </w:r>
      <w:r w:rsidR="002B1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дневная</w:t>
      </w: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я. Продолжительность занятий – 45 мин. </w:t>
      </w:r>
      <w:r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ая учебная нагрузка 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206982" w:rsidRPr="00BB0D8C" w:rsidRDefault="00206982" w:rsidP="00206982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качества освоения учебных дисциплин проводится в процессе текущего контроля и промежуточной аттестации. 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по дисциплин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Формы текущего контроля определяет преподаватель, мастер производственного обучения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в форме зачетов, дифференцированных зачетов и экзаменов: дифференцированные зачеты за счет времени, отведенного на образовательную дисциплину, экзамены за счет времени, выделенного ФГОС СПО на промежуточную аттестацию. 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итоговой аттестации по профессиональному модулю является экзамен</w:t>
      </w:r>
      <w:r w:rsid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валификационный)</w:t>
      </w: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проводится после прохождения полного курса учебной и производственной практики, предусмотренной по каждому из модулей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и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рупповые и индивидуальные. Проводятся в соответствии с графиком консультаций в объеме 100 часов на учебную группу на каждый учебный год сверх установленной максимальной учебной нагрузки и не учитываются при расчете объемов учебного времени. 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абинетов, лабораторий, мастерских соответствует стандарту и сформирован с учетом профиля подготовки специалистов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своении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модулей проводятся учебная практика (производственное обучение) и производственная практика.</w:t>
      </w:r>
    </w:p>
    <w:p w:rsidR="00206982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проводится при освоении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компетенций в рамках профессиональных модулей рассредоточено.</w:t>
      </w:r>
      <w:r w:rsidRPr="00BB0D8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, концентрированно.</w:t>
      </w:r>
    </w:p>
    <w:p w:rsidR="00BB0D8C" w:rsidRDefault="00BB0D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B0D8C" w:rsidRPr="00F6276F" w:rsidRDefault="00BB0D8C" w:rsidP="002B18D3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F6276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Общеобразовательный цикл основной профессиональной образовательной программы сформирован в соответствии с </w:t>
      </w:r>
      <w:r w:rsidRPr="00F6276F">
        <w:rPr>
          <w:rFonts w:ascii="Times New Roman" w:hAnsi="Times New Roman"/>
          <w:sz w:val="24"/>
          <w:szCs w:val="24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 образования и науки Российской Федерации от 17 марта 2015 г. № 06-259)</w:t>
      </w:r>
    </w:p>
    <w:p w:rsidR="00BB0D8C" w:rsidRPr="00F6276F" w:rsidRDefault="00BB0D8C" w:rsidP="00BB0D8C">
      <w:pPr>
        <w:ind w:left="360"/>
        <w:rPr>
          <w:rFonts w:ascii="Times New Roman" w:hAnsi="Times New Roman"/>
          <w:sz w:val="24"/>
          <w:szCs w:val="24"/>
        </w:rPr>
      </w:pPr>
      <w:r w:rsidRPr="00F6276F">
        <w:rPr>
          <w:rFonts w:ascii="Times New Roman" w:hAnsi="Times New Roman"/>
          <w:sz w:val="24"/>
          <w:szCs w:val="24"/>
        </w:rPr>
        <w:t>Изучение общеобразовательных дисциплин осуществляется рассредоточено одновременно с освоением основной профессиональной  образовательной программы. Объем часов теоретического обучения (2052ч.) распределен:</w:t>
      </w:r>
    </w:p>
    <w:p w:rsidR="00BB0D8C" w:rsidRPr="00F6276F" w:rsidRDefault="00BB0D8C" w:rsidP="00BB0D8C">
      <w:pPr>
        <w:shd w:val="clear" w:color="auto" w:fill="FFFFFF"/>
        <w:spacing w:after="0"/>
        <w:ind w:left="360"/>
        <w:textAlignment w:val="top"/>
        <w:rPr>
          <w:rFonts w:ascii="Times New Roman" w:eastAsia="Times New Roman" w:hAnsi="Times New Roman"/>
          <w:bCs/>
          <w:sz w:val="24"/>
          <w:szCs w:val="24"/>
        </w:rPr>
      </w:pPr>
      <w:r w:rsidRPr="00F6276F">
        <w:rPr>
          <w:rFonts w:ascii="Times New Roman" w:eastAsia="Times New Roman" w:hAnsi="Times New Roman"/>
          <w:bCs/>
          <w:sz w:val="24"/>
          <w:szCs w:val="24"/>
        </w:rPr>
        <w:t>- на изучение базовых учебных дисциплин общеобразовательного цикла – 129</w:t>
      </w:r>
      <w:r>
        <w:rPr>
          <w:rFonts w:ascii="Times New Roman" w:eastAsia="Times New Roman" w:hAnsi="Times New Roman"/>
          <w:bCs/>
          <w:sz w:val="24"/>
          <w:szCs w:val="24"/>
        </w:rPr>
        <w:t>0</w:t>
      </w:r>
      <w:r w:rsidRPr="00F6276F">
        <w:rPr>
          <w:rFonts w:ascii="Times New Roman" w:eastAsia="Times New Roman" w:hAnsi="Times New Roman"/>
          <w:bCs/>
          <w:sz w:val="24"/>
          <w:szCs w:val="24"/>
        </w:rPr>
        <w:t xml:space="preserve"> часов,</w:t>
      </w:r>
    </w:p>
    <w:p w:rsidR="00BB0D8C" w:rsidRPr="00F6276F" w:rsidRDefault="00BB0D8C" w:rsidP="00BB0D8C">
      <w:pPr>
        <w:shd w:val="clear" w:color="auto" w:fill="FFFFFF"/>
        <w:spacing w:after="0"/>
        <w:ind w:left="360"/>
        <w:textAlignment w:val="top"/>
        <w:rPr>
          <w:rFonts w:ascii="Times New Roman" w:eastAsia="Times New Roman" w:hAnsi="Times New Roman"/>
          <w:bCs/>
          <w:sz w:val="24"/>
          <w:szCs w:val="24"/>
        </w:rPr>
      </w:pPr>
      <w:r w:rsidRPr="00F6276F">
        <w:rPr>
          <w:rFonts w:ascii="Times New Roman" w:eastAsia="Times New Roman" w:hAnsi="Times New Roman"/>
          <w:bCs/>
          <w:sz w:val="24"/>
          <w:szCs w:val="24"/>
        </w:rPr>
        <w:t>- профильных учебных дисциплин – 5</w:t>
      </w:r>
      <w:r>
        <w:rPr>
          <w:rFonts w:ascii="Times New Roman" w:eastAsia="Times New Roman" w:hAnsi="Times New Roman"/>
          <w:bCs/>
          <w:sz w:val="24"/>
          <w:szCs w:val="24"/>
        </w:rPr>
        <w:t>82</w:t>
      </w:r>
      <w:r w:rsidRPr="00F6276F">
        <w:rPr>
          <w:rFonts w:ascii="Times New Roman" w:eastAsia="Times New Roman" w:hAnsi="Times New Roman"/>
          <w:bCs/>
          <w:sz w:val="24"/>
          <w:szCs w:val="24"/>
        </w:rPr>
        <w:t xml:space="preserve"> часа. </w:t>
      </w:r>
    </w:p>
    <w:p w:rsidR="00BB0D8C" w:rsidRPr="00F6276F" w:rsidRDefault="00BB0D8C" w:rsidP="00BB0D8C">
      <w:pPr>
        <w:shd w:val="clear" w:color="auto" w:fill="FFFFFF"/>
        <w:spacing w:after="0"/>
        <w:ind w:left="360"/>
        <w:textAlignment w:val="top"/>
        <w:rPr>
          <w:rFonts w:ascii="Times New Roman" w:eastAsia="Times New Roman" w:hAnsi="Times New Roman"/>
          <w:bCs/>
          <w:sz w:val="24"/>
          <w:szCs w:val="24"/>
        </w:rPr>
      </w:pPr>
      <w:r w:rsidRPr="00F6276F">
        <w:rPr>
          <w:rFonts w:ascii="Times New Roman" w:eastAsia="Times New Roman" w:hAnsi="Times New Roman"/>
          <w:bCs/>
          <w:sz w:val="24"/>
          <w:szCs w:val="24"/>
        </w:rPr>
        <w:t xml:space="preserve">Резерв времени  общеобразовательного цикла (180 часов) распределен на основании разъяснений ФИРО, </w:t>
      </w:r>
    </w:p>
    <w:p w:rsidR="002A51F1" w:rsidRDefault="00BB0D8C" w:rsidP="002B18D3">
      <w:pPr>
        <w:shd w:val="clear" w:color="auto" w:fill="FFFFFF"/>
        <w:spacing w:after="0"/>
        <w:ind w:left="360"/>
        <w:jc w:val="both"/>
        <w:textAlignment w:val="top"/>
        <w:rPr>
          <w:rFonts w:ascii="Times New Roman" w:eastAsia="Times New Roman" w:hAnsi="Times New Roman"/>
          <w:bCs/>
          <w:sz w:val="24"/>
          <w:szCs w:val="24"/>
        </w:rPr>
      </w:pPr>
      <w:r w:rsidRPr="00F6276F">
        <w:rPr>
          <w:rFonts w:ascii="Times New Roman" w:eastAsia="Times New Roman" w:hAnsi="Times New Roman"/>
          <w:bCs/>
          <w:sz w:val="24"/>
          <w:szCs w:val="24"/>
        </w:rPr>
        <w:t xml:space="preserve">на изучение дополнительных  учебных дисциплин общеобразовательного цикла (180часов) </w:t>
      </w:r>
      <w:r w:rsidR="00894D30">
        <w:rPr>
          <w:rFonts w:ascii="Times New Roman" w:eastAsia="Times New Roman" w:hAnsi="Times New Roman"/>
          <w:bCs/>
          <w:sz w:val="24"/>
          <w:szCs w:val="24"/>
        </w:rPr>
        <w:t>в том числе</w:t>
      </w:r>
      <w:r w:rsidRPr="00F6276F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="002A51F1">
        <w:rPr>
          <w:rFonts w:ascii="Times New Roman" w:eastAsia="Times New Roman" w:hAnsi="Times New Roman"/>
          <w:bCs/>
          <w:sz w:val="24"/>
          <w:szCs w:val="24"/>
        </w:rPr>
        <w:t>«</w:t>
      </w:r>
      <w:r w:rsidR="002B18D3">
        <w:rPr>
          <w:rFonts w:ascii="Times New Roman" w:eastAsia="Times New Roman" w:hAnsi="Times New Roman"/>
          <w:bCs/>
          <w:sz w:val="24"/>
          <w:szCs w:val="24"/>
        </w:rPr>
        <w:t>Культура речи</w:t>
      </w:r>
      <w:r w:rsidR="002A51F1">
        <w:rPr>
          <w:rFonts w:ascii="Times New Roman" w:eastAsia="Times New Roman" w:hAnsi="Times New Roman"/>
          <w:bCs/>
          <w:sz w:val="24"/>
          <w:szCs w:val="24"/>
        </w:rPr>
        <w:t xml:space="preserve">» - </w:t>
      </w:r>
      <w:r w:rsidR="002B18D3">
        <w:rPr>
          <w:rFonts w:ascii="Times New Roman" w:eastAsia="Times New Roman" w:hAnsi="Times New Roman"/>
          <w:bCs/>
          <w:sz w:val="24"/>
          <w:szCs w:val="24"/>
        </w:rPr>
        <w:t>36</w:t>
      </w:r>
      <w:r w:rsidR="002A51F1">
        <w:rPr>
          <w:rFonts w:ascii="Times New Roman" w:eastAsia="Times New Roman" w:hAnsi="Times New Roman"/>
          <w:bCs/>
          <w:sz w:val="24"/>
          <w:szCs w:val="24"/>
        </w:rPr>
        <w:t xml:space="preserve"> часов</w:t>
      </w:r>
      <w:r w:rsidR="002B18D3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2A51F1" w:rsidRPr="00623016">
        <w:rPr>
          <w:rFonts w:ascii="Times New Roman" w:hAnsi="Times New Roman"/>
          <w:color w:val="000000"/>
          <w:sz w:val="24"/>
          <w:szCs w:val="24"/>
        </w:rPr>
        <w:t>«</w:t>
      </w:r>
      <w:r w:rsidR="002B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 делового общения</w:t>
      </w:r>
      <w:r w:rsidR="002A51F1" w:rsidRPr="0062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A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276F">
        <w:rPr>
          <w:rFonts w:ascii="Times New Roman" w:eastAsia="Times New Roman" w:hAnsi="Times New Roman"/>
          <w:bCs/>
          <w:sz w:val="24"/>
          <w:szCs w:val="24"/>
        </w:rPr>
        <w:t xml:space="preserve">– </w:t>
      </w:r>
      <w:r w:rsidR="002B18D3">
        <w:rPr>
          <w:rFonts w:ascii="Times New Roman" w:eastAsia="Times New Roman" w:hAnsi="Times New Roman"/>
          <w:bCs/>
          <w:sz w:val="24"/>
          <w:szCs w:val="24"/>
        </w:rPr>
        <w:t>72</w:t>
      </w:r>
      <w:r w:rsidRPr="00F6276F">
        <w:rPr>
          <w:rFonts w:ascii="Times New Roman" w:eastAsia="Times New Roman" w:hAnsi="Times New Roman"/>
          <w:bCs/>
          <w:sz w:val="24"/>
          <w:szCs w:val="24"/>
        </w:rPr>
        <w:t xml:space="preserve"> час</w:t>
      </w:r>
      <w:r w:rsidR="002B18D3">
        <w:rPr>
          <w:rFonts w:ascii="Times New Roman" w:eastAsia="Times New Roman" w:hAnsi="Times New Roman"/>
          <w:bCs/>
          <w:sz w:val="24"/>
          <w:szCs w:val="24"/>
        </w:rPr>
        <w:t>а; «Информационные технологии в профессиональной деятельности»</w:t>
      </w:r>
      <w:r w:rsidR="002A51F1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B0D8C" w:rsidRPr="00F6276F" w:rsidRDefault="00BB0D8C" w:rsidP="002B18D3">
      <w:pPr>
        <w:shd w:val="clear" w:color="auto" w:fill="FFFFFF"/>
        <w:spacing w:after="0"/>
        <w:ind w:left="360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6276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6276F">
        <w:rPr>
          <w:rFonts w:ascii="Times New Roman" w:hAnsi="Times New Roman"/>
          <w:color w:val="000000"/>
          <w:sz w:val="24"/>
          <w:szCs w:val="24"/>
        </w:rPr>
        <w:t>Экзамены проводятся по учебным дисциплинам "Русский язык ", "Математика: алгебра и начала математического анализа, геометрия"</w:t>
      </w:r>
      <w:r w:rsidR="002B18D3">
        <w:rPr>
          <w:rFonts w:ascii="Times New Roman" w:hAnsi="Times New Roman"/>
          <w:color w:val="000000"/>
          <w:sz w:val="24"/>
          <w:szCs w:val="24"/>
        </w:rPr>
        <w:t>, «Право», «Обществознание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F6276F">
        <w:rPr>
          <w:rFonts w:ascii="Times New Roman" w:eastAsia="Times New Roman" w:hAnsi="Times New Roman"/>
          <w:bCs/>
          <w:sz w:val="24"/>
          <w:szCs w:val="24"/>
          <w:lang w:eastAsia="ru-RU"/>
        </w:rPr>
        <w:t>Промежуточная аттестация по другим дисциплинам проводится в форме дифференцированных зачетов, зачетов.</w:t>
      </w:r>
    </w:p>
    <w:p w:rsidR="00206982" w:rsidRPr="00DF00B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A33BE2" w:rsidRPr="002A51F1" w:rsidRDefault="00A33BE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вариативной части ОПОП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часов вариативной части (144часа) распределен на увеличение объема времени, отведенного на общепрофессиональные дисциплины и модули для углубления и расширения содержания обязательной части: 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3 «Санитария и гигиена» -1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4 «Основы физиологии кожи и волос» - 30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5 «Специальный рисунок» - 10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1.01 «Стрижки и укладки волос» - 1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2.01 «Химическая завивка волос» - 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3.01 «Окрашивание волос» - 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3.02 «Искусство прически» - 52 часа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</w:t>
      </w:r>
      <w:r w:rsidR="00D55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мы проведения государственной </w:t>
      </w:r>
      <w:r w:rsidRPr="002A5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аттестации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поря</w:t>
      </w:r>
      <w:r w:rsidR="00D554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 проведения Государственной </w:t>
      </w: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определяются Положением об итоговой аттестации </w:t>
      </w:r>
      <w:r w:rsidR="00D554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а</w:t>
      </w: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локальный акт).</w:t>
      </w:r>
    </w:p>
    <w:p w:rsidR="00206982" w:rsidRPr="002A51F1" w:rsidRDefault="00D554CB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</w:t>
      </w:r>
      <w:r w:rsidR="00206982"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ая аттестация включает защиту </w:t>
      </w:r>
      <w:proofErr w:type="gramStart"/>
      <w:r w:rsidR="00206982"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ой</w:t>
      </w:r>
      <w:proofErr w:type="gramEnd"/>
      <w:r w:rsidR="00206982"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</w:t>
      </w:r>
      <w:proofErr w:type="gramStart"/>
      <w:r w:rsidR="00206982"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="00206982"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ГИА разрабатываются и утверждаются </w:t>
      </w:r>
      <w:r w:rsidR="007A1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мом</w:t>
      </w:r>
      <w:r w:rsidR="00206982"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редварительного положительного заключения работодателей.</w:t>
      </w:r>
    </w:p>
    <w:p w:rsidR="00206982" w:rsidRPr="002A51F1" w:rsidRDefault="00D554CB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</w:t>
      </w:r>
      <w:r w:rsidR="00206982"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ая аттестация проводится во втором полугодии  третьего курса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 усло</w:t>
      </w:r>
      <w:r w:rsidR="00D554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ем допуска к государственной </w:t>
      </w: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ой аттестации является предоставление документов,  подтверждающих освоение обучающимися компетенций при изучении им теоретического материала и прохождении учебной практики по каждому из основных видов профессиональной деятельности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абинетов, лабораторий, мастерских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b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Кабинеты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медико-биологических дисциплин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специального рисунка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безопасности жизнедеятельности.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b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Мастерские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парикмахерска</w:t>
      </w:r>
      <w:proofErr w:type="gramStart"/>
      <w:r w:rsidRPr="002A51F1">
        <w:rPr>
          <w:rFonts w:ascii="Times New Roman" w:hAnsi="Times New Roman" w:cs="Times New Roman"/>
          <w:sz w:val="24"/>
        </w:rPr>
        <w:t>я-</w:t>
      </w:r>
      <w:proofErr w:type="gramEnd"/>
      <w:r w:rsidRPr="002A51F1">
        <w:rPr>
          <w:rFonts w:ascii="Times New Roman" w:hAnsi="Times New Roman" w:cs="Times New Roman"/>
          <w:sz w:val="24"/>
        </w:rPr>
        <w:t xml:space="preserve"> мастерская, оборудованная парикмахерскими креслами, зеркалами, столиками для инструментов и препаратов, мойками для мытья волос,  </w:t>
      </w:r>
      <w:proofErr w:type="spellStart"/>
      <w:r w:rsidRPr="002A51F1">
        <w:rPr>
          <w:rFonts w:ascii="Times New Roman" w:hAnsi="Times New Roman" w:cs="Times New Roman"/>
          <w:sz w:val="24"/>
        </w:rPr>
        <w:t>сушуарами</w:t>
      </w:r>
      <w:proofErr w:type="spellEnd"/>
      <w:r w:rsidRPr="002A51F1">
        <w:rPr>
          <w:rFonts w:ascii="Times New Roman" w:hAnsi="Times New Roman" w:cs="Times New Roman"/>
          <w:sz w:val="24"/>
        </w:rPr>
        <w:t>, стерилизаторами, бактерицидными лампами, кондиционером, водонагревателем, профессиональными препаратами.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Спортивный комплекс</w:t>
      </w:r>
      <w:r w:rsidRPr="002A51F1">
        <w:rPr>
          <w:rFonts w:ascii="Times New Roman" w:hAnsi="Times New Roman" w:cs="Times New Roman"/>
          <w:sz w:val="24"/>
        </w:rPr>
        <w:t>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спортивный зал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открытый стадион широкого профиля с элементами полосы препятствий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стрелковый тир (в любой модификации, включая электронный) или место для стрельбы.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b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Залы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библиотека, читальный зал с выходом в сеть Интернет;</w:t>
      </w:r>
    </w:p>
    <w:p w:rsidR="00206982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актовый зал.</w:t>
      </w:r>
    </w:p>
    <w:p w:rsidR="002A51F1" w:rsidRDefault="002A51F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6982" w:rsidRPr="002A51F1" w:rsidRDefault="00206982" w:rsidP="00206982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A51F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данные по бюджету времени (в неделях)</w:t>
      </w:r>
    </w:p>
    <w:p w:rsidR="00206982" w:rsidRPr="002A51F1" w:rsidRDefault="00206982" w:rsidP="0020698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15"/>
        <w:gridCol w:w="1337"/>
        <w:gridCol w:w="1812"/>
        <w:gridCol w:w="1604"/>
        <w:gridCol w:w="2079"/>
        <w:gridCol w:w="2194"/>
        <w:gridCol w:w="1467"/>
        <w:gridCol w:w="1287"/>
      </w:tblGrid>
      <w:tr w:rsidR="00206982" w:rsidRPr="002A51F1" w:rsidTr="00206982">
        <w:trPr>
          <w:jc w:val="center"/>
        </w:trPr>
        <w:tc>
          <w:tcPr>
            <w:tcW w:w="1101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215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337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416" w:type="dxa"/>
            <w:gridSpan w:val="2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79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94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67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87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Merge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 или специальности СПО</w:t>
            </w:r>
          </w:p>
        </w:tc>
        <w:tc>
          <w:tcPr>
            <w:tcW w:w="1604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2079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9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7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51F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51F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51F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206982" w:rsidRPr="00254DD4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87" w:type="dxa"/>
            <w:vAlign w:val="center"/>
          </w:tcPr>
          <w:p w:rsidR="00206982" w:rsidRPr="002671E2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</w:tr>
    </w:tbl>
    <w:p w:rsidR="00206982" w:rsidRDefault="00206982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46FAE" w:rsidRDefault="00246FAE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46FAE" w:rsidRDefault="00246FAE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46FAE" w:rsidRDefault="00246FAE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46FAE" w:rsidRDefault="00246FAE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46FAE" w:rsidRDefault="00246FAE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46FAE" w:rsidRDefault="00246FAE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46FAE" w:rsidRDefault="00246FAE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46FAE" w:rsidRDefault="00246FAE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46FAE" w:rsidRDefault="00246FAE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46FAE" w:rsidRDefault="00246FAE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46FAE" w:rsidRPr="00246FAE" w:rsidRDefault="00246FAE" w:rsidP="00503977">
      <w:pPr>
        <w:spacing w:after="0" w:line="240" w:lineRule="auto"/>
        <w:ind w:left="3072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F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ый план</w:t>
      </w:r>
    </w:p>
    <w:p w:rsidR="001F1EEE" w:rsidRPr="005503BA" w:rsidRDefault="001F1EEE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EEE" w:rsidRPr="00406561" w:rsidRDefault="001F1EEE" w:rsidP="00655C6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1F1EEE" w:rsidRPr="00406561" w:rsidSect="00655C65">
          <w:pgSz w:w="16838" w:h="11906" w:orient="landscape"/>
          <w:pgMar w:top="1135" w:right="1077" w:bottom="851" w:left="1077" w:header="709" w:footer="709" w:gutter="0"/>
          <w:cols w:space="708"/>
          <w:docGrid w:linePitch="360"/>
        </w:sectPr>
      </w:pPr>
    </w:p>
    <w:tbl>
      <w:tblPr>
        <w:tblW w:w="16021" w:type="dxa"/>
        <w:tblInd w:w="-459" w:type="dxa"/>
        <w:tblLook w:val="04A0" w:firstRow="1" w:lastRow="0" w:firstColumn="1" w:lastColumn="0" w:noHBand="0" w:noVBand="1"/>
      </w:tblPr>
      <w:tblGrid>
        <w:gridCol w:w="1314"/>
        <w:gridCol w:w="4414"/>
        <w:gridCol w:w="1122"/>
        <w:gridCol w:w="847"/>
        <w:gridCol w:w="847"/>
        <w:gridCol w:w="1153"/>
        <w:gridCol w:w="1152"/>
        <w:gridCol w:w="862"/>
        <w:gridCol w:w="862"/>
        <w:gridCol w:w="862"/>
        <w:gridCol w:w="862"/>
        <w:gridCol w:w="862"/>
        <w:gridCol w:w="862"/>
      </w:tblGrid>
      <w:tr w:rsidR="00246FAE" w:rsidRPr="00246FAE" w:rsidTr="00246FAE">
        <w:trPr>
          <w:trHeight w:val="1005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4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39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5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обязательной (аудиторной) нагрузки по курсам и семестрам/триместрам (час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/триместр)</w:t>
            </w:r>
          </w:p>
        </w:tc>
      </w:tr>
      <w:tr w:rsidR="00246FAE" w:rsidRPr="00246FAE" w:rsidTr="00246FAE">
        <w:trPr>
          <w:trHeight w:val="645"/>
        </w:trPr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курс</w:t>
            </w:r>
          </w:p>
        </w:tc>
      </w:tr>
      <w:tr w:rsidR="00246FAE" w:rsidRPr="00246FAE" w:rsidTr="00246FAE">
        <w:trPr>
          <w:trHeight w:val="270"/>
        </w:trPr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нятий за весь период обучения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лаб. и </w:t>
            </w:r>
            <w:proofErr w:type="spellStart"/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24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семестр</w:t>
            </w:r>
            <w:r w:rsidRPr="0024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семестр</w:t>
            </w:r>
            <w:r w:rsidRPr="0024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семестр</w:t>
            </w: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 семестр </w:t>
            </w:r>
            <w:r w:rsidRPr="0024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семестр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.</w:t>
            </w:r>
            <w:proofErr w:type="gramEnd"/>
          </w:p>
        </w:tc>
        <w:tc>
          <w:tcPr>
            <w:tcW w:w="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семестр</w:t>
            </w: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246FAE" w:rsidRPr="00246FAE" w:rsidTr="00246FAE">
        <w:trPr>
          <w:trHeight w:val="270"/>
        </w:trPr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6FAE" w:rsidRPr="00246FAE" w:rsidTr="00246FAE">
        <w:trPr>
          <w:trHeight w:val="1500"/>
        </w:trPr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6FAE" w:rsidRPr="00246FAE" w:rsidTr="00246FAE">
        <w:trPr>
          <w:trHeight w:val="330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.00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й цик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/15/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3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b/>
                <w:bCs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31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БД.01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,З,Э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300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БД.02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,З,ДЗ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31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БД.0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,З,ДЗ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28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БД.0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-,-,ДЗ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28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БД.05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,-,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28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БД.06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28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БД.07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,-,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34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БД.08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,-,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28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БД.09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,З,ДЗ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28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БД.10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,-,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28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БД.11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-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6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УД.n</w:t>
            </w:r>
            <w:proofErr w:type="spell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-,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28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УД.n</w:t>
            </w:r>
            <w:proofErr w:type="spell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 xml:space="preserve"> 0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Культура речи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-,-,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28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УД.n</w:t>
            </w:r>
            <w:proofErr w:type="spell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 xml:space="preserve"> 03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Психология делового общения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-,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600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Д.01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,З,Э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345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ПД.02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Э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-,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36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ПД.0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-,-,Э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31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ПД.04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-,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Э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27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.00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епрофессиональный цикл 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4/-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55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ОП.01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ие и правовые основы профессиональной </w:t>
            </w:r>
            <w:proofErr w:type="spell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деятельностика</w:t>
            </w:r>
            <w:proofErr w:type="spellEnd"/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-,-,-,ДЗ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ОП.02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Основы культуры профессионального общения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-,-,-,ДЗ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315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ОП.03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Санитария и гигие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,-,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34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ОП.0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Основы физиологии кожи и волос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,-,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315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ОП.05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Специальный рисуно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-,-,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345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ОП.05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-,-,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30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00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фессиональный цикл 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/1/9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5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0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</w:t>
            </w:r>
          </w:p>
        </w:tc>
      </w:tr>
      <w:tr w:rsidR="00246FAE" w:rsidRPr="00246FAE" w:rsidTr="00246FAE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0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ональные модул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-/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4</w:t>
            </w:r>
          </w:p>
        </w:tc>
      </w:tr>
      <w:tr w:rsidR="00246FAE" w:rsidRPr="00246FAE" w:rsidTr="00246FAE">
        <w:trPr>
          <w:trHeight w:val="630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1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стрижек и укладок волос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/-/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</w:t>
            </w:r>
          </w:p>
        </w:tc>
      </w:tr>
      <w:tr w:rsidR="00246FAE" w:rsidRPr="00246FAE" w:rsidTr="00246FAE">
        <w:trPr>
          <w:trHeight w:val="28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МДК.01.01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Стрижки и укладки волос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Э,-,-,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27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УП.01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З,З,З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330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ПП.01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-,-,Э,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</w:tr>
      <w:tr w:rsidR="00246FAE" w:rsidRPr="00246FAE" w:rsidTr="00246FAE">
        <w:trPr>
          <w:trHeight w:val="330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.02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химической завивки волос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/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</w:tr>
      <w:tr w:rsidR="00246FAE" w:rsidRPr="00246FAE" w:rsidTr="00246FAE">
        <w:trPr>
          <w:trHeight w:val="28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МДК.02.01.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Химическая завивка волос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Э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28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УП.02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-,-,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28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ПП.02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-,-,Э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</w:tr>
      <w:tr w:rsidR="00246FAE" w:rsidRPr="00246FAE" w:rsidTr="00246FAE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.03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окрашивания волос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/-/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</w:t>
            </w:r>
          </w:p>
        </w:tc>
      </w:tr>
      <w:tr w:rsidR="00246FAE" w:rsidRPr="00246FAE" w:rsidTr="00246FAE">
        <w:trPr>
          <w:trHeight w:val="34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МДК.03.01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Окрашивание волос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-,Э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-,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345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-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46FAE" w:rsidRPr="00246FAE" w:rsidTr="00246FAE">
        <w:trPr>
          <w:trHeight w:val="27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ПП.03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-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Э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</w:tr>
      <w:tr w:rsidR="00246FAE" w:rsidRPr="00246FAE" w:rsidTr="00246FAE">
        <w:trPr>
          <w:trHeight w:val="27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.04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формление причесо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/-/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</w:t>
            </w:r>
          </w:p>
        </w:tc>
      </w:tr>
      <w:tr w:rsidR="00246FAE" w:rsidRPr="00246FAE" w:rsidTr="00246FAE">
        <w:trPr>
          <w:trHeight w:val="34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МДК.04.01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Искусство причесо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-,-,-,-,Э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246FAE" w:rsidRPr="00246FAE" w:rsidTr="00246FAE">
        <w:trPr>
          <w:trHeight w:val="345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.04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</w:tr>
      <w:tr w:rsidR="00246FAE" w:rsidRPr="00246FAE" w:rsidTr="00246FAE">
        <w:trPr>
          <w:trHeight w:val="28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ПП.04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,-,-Э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0000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</w:tr>
      <w:tr w:rsidR="00246FAE" w:rsidRPr="00246FAE" w:rsidTr="00246FAE">
        <w:trPr>
          <w:trHeight w:val="31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,-,-,З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Д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  <w:tr w:rsidR="00246FAE" w:rsidRPr="00246FAE" w:rsidTr="00246FAE">
        <w:trPr>
          <w:trHeight w:val="315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46FAE" w:rsidRPr="00246FAE" w:rsidRDefault="00246FAE" w:rsidP="0024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/20/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7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8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</w:t>
            </w:r>
          </w:p>
        </w:tc>
      </w:tr>
      <w:tr w:rsidR="00246FAE" w:rsidRPr="00246FAE" w:rsidTr="00246FAE">
        <w:trPr>
          <w:trHeight w:val="30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А.00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(итоговая) аттестац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proofErr w:type="spellStart"/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246FAE" w:rsidRPr="00246FAE" w:rsidTr="00246FAE">
        <w:trPr>
          <w:trHeight w:val="27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ГИА.01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 xml:space="preserve">Защита 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выпускной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онной рабо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46FAE" w:rsidRPr="00246FAE" w:rsidTr="00246FAE">
        <w:trPr>
          <w:trHeight w:val="300"/>
        </w:trPr>
        <w:tc>
          <w:tcPr>
            <w:tcW w:w="769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нсультации на учебную группу  100 часов в год (всего 250 часов) 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сего 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дисциплин и МДК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46FAE" w:rsidRPr="00246FAE" w:rsidTr="00246FAE">
        <w:trPr>
          <w:trHeight w:val="330"/>
        </w:trPr>
        <w:tc>
          <w:tcPr>
            <w:tcW w:w="769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сударственная (итоговая) аттестация </w:t>
            </w: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учебной практики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</w:tr>
      <w:tr w:rsidR="00246FAE" w:rsidRPr="00246FAE" w:rsidTr="00246FAE">
        <w:trPr>
          <w:trHeight w:val="510"/>
        </w:trPr>
        <w:tc>
          <w:tcPr>
            <w:tcW w:w="769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 xml:space="preserve"> 1.1.Выпускная практическая  квалификационная работа </w:t>
            </w: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производственной практики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</w:tr>
      <w:tr w:rsidR="00246FAE" w:rsidRPr="00246FAE" w:rsidTr="00246FAE">
        <w:trPr>
          <w:trHeight w:val="91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экзаменов (в т. ч. экзаменов квалификационных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46FAE" w:rsidRPr="00246FAE" w:rsidTr="00246FAE">
        <w:trPr>
          <w:trHeight w:val="555"/>
        </w:trPr>
        <w:tc>
          <w:tcPr>
            <w:tcW w:w="769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 Защита письменной </w:t>
            </w:r>
            <w:proofErr w:type="spellStart"/>
            <w:r w:rsidRPr="0024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</w:t>
            </w:r>
            <w:bookmarkStart w:id="0" w:name="_GoBack"/>
            <w:bookmarkEnd w:id="0"/>
            <w:r w:rsidRPr="0024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ационной</w:t>
            </w:r>
            <w:proofErr w:type="spellEnd"/>
            <w:r w:rsidRPr="0024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ы   (2 недели). </w:t>
            </w: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дифференцированных зачетов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46FAE" w:rsidRPr="00246FAE" w:rsidTr="00246FAE">
        <w:trPr>
          <w:trHeight w:val="255"/>
        </w:trPr>
        <w:tc>
          <w:tcPr>
            <w:tcW w:w="7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зачетов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46FAE" w:rsidRPr="00246FAE" w:rsidTr="00246FAE">
        <w:trPr>
          <w:trHeight w:val="30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246FAE" w:rsidRPr="00246FAE" w:rsidRDefault="00246FAE" w:rsidP="0024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кзамен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46FAE" w:rsidRPr="00246FAE" w:rsidTr="00246FAE">
        <w:trPr>
          <w:trHeight w:val="25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</w:t>
            </w:r>
            <w:proofErr w:type="gramStart"/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т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46FAE" w:rsidRPr="00246FAE" w:rsidTr="00246FAE">
        <w:trPr>
          <w:trHeight w:val="25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зачет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46FAE" w:rsidRPr="00246FAE" w:rsidTr="00246FAE">
        <w:trPr>
          <w:trHeight w:val="25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 экзамен квалификационный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FAE" w:rsidRPr="00246FAE" w:rsidRDefault="00246FAE" w:rsidP="0024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6F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1F1EEE" w:rsidRPr="00406561" w:rsidRDefault="001F1EEE" w:rsidP="00E73E8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sectPr w:rsidR="001F1EEE" w:rsidRPr="00406561" w:rsidSect="00655C65">
      <w:type w:val="continuous"/>
      <w:pgSz w:w="16838" w:h="11906" w:orient="landscape"/>
      <w:pgMar w:top="1135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508F"/>
    <w:multiLevelType w:val="hybridMultilevel"/>
    <w:tmpl w:val="88DA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E68AC"/>
    <w:multiLevelType w:val="hybridMultilevel"/>
    <w:tmpl w:val="BF128B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83E571F"/>
    <w:multiLevelType w:val="hybridMultilevel"/>
    <w:tmpl w:val="F6B290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DC569A"/>
    <w:multiLevelType w:val="hybridMultilevel"/>
    <w:tmpl w:val="1A4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DD"/>
    <w:rsid w:val="0000600D"/>
    <w:rsid w:val="00011926"/>
    <w:rsid w:val="00012E31"/>
    <w:rsid w:val="00050890"/>
    <w:rsid w:val="0008538A"/>
    <w:rsid w:val="000A4DEF"/>
    <w:rsid w:val="000A6AFF"/>
    <w:rsid w:val="000B3829"/>
    <w:rsid w:val="000B604C"/>
    <w:rsid w:val="000D03BD"/>
    <w:rsid w:val="000E4B70"/>
    <w:rsid w:val="000E6A71"/>
    <w:rsid w:val="000F23E3"/>
    <w:rsid w:val="001016A6"/>
    <w:rsid w:val="00105A44"/>
    <w:rsid w:val="0011133C"/>
    <w:rsid w:val="001664EC"/>
    <w:rsid w:val="0017749A"/>
    <w:rsid w:val="00185AC3"/>
    <w:rsid w:val="001A1793"/>
    <w:rsid w:val="001B1FA9"/>
    <w:rsid w:val="001B69AE"/>
    <w:rsid w:val="001C1220"/>
    <w:rsid w:val="001D0505"/>
    <w:rsid w:val="001E4EB3"/>
    <w:rsid w:val="001F1EEE"/>
    <w:rsid w:val="00206982"/>
    <w:rsid w:val="00217221"/>
    <w:rsid w:val="002273B9"/>
    <w:rsid w:val="00245BFB"/>
    <w:rsid w:val="00246FAE"/>
    <w:rsid w:val="00255C2C"/>
    <w:rsid w:val="002625F8"/>
    <w:rsid w:val="002A51F1"/>
    <w:rsid w:val="002B18D3"/>
    <w:rsid w:val="002C2040"/>
    <w:rsid w:val="00300900"/>
    <w:rsid w:val="00320EA8"/>
    <w:rsid w:val="00324EC1"/>
    <w:rsid w:val="00362B5A"/>
    <w:rsid w:val="0036758E"/>
    <w:rsid w:val="00374665"/>
    <w:rsid w:val="00383CB9"/>
    <w:rsid w:val="00392D40"/>
    <w:rsid w:val="003B0060"/>
    <w:rsid w:val="003B0F41"/>
    <w:rsid w:val="003B6530"/>
    <w:rsid w:val="003D4CD6"/>
    <w:rsid w:val="003F0A14"/>
    <w:rsid w:val="00406561"/>
    <w:rsid w:val="00406BE5"/>
    <w:rsid w:val="00411790"/>
    <w:rsid w:val="004149CB"/>
    <w:rsid w:val="00414C03"/>
    <w:rsid w:val="0041794D"/>
    <w:rsid w:val="004614AE"/>
    <w:rsid w:val="0046328F"/>
    <w:rsid w:val="00467380"/>
    <w:rsid w:val="004918CE"/>
    <w:rsid w:val="00492AD4"/>
    <w:rsid w:val="004A2411"/>
    <w:rsid w:val="004B57BA"/>
    <w:rsid w:val="004F5DD1"/>
    <w:rsid w:val="00503977"/>
    <w:rsid w:val="0053282B"/>
    <w:rsid w:val="00533B3E"/>
    <w:rsid w:val="00544A7F"/>
    <w:rsid w:val="005459B4"/>
    <w:rsid w:val="005503BA"/>
    <w:rsid w:val="005A15E2"/>
    <w:rsid w:val="005A40F5"/>
    <w:rsid w:val="005A51DB"/>
    <w:rsid w:val="005B446E"/>
    <w:rsid w:val="005B540D"/>
    <w:rsid w:val="005D0259"/>
    <w:rsid w:val="005F2CDE"/>
    <w:rsid w:val="0060458C"/>
    <w:rsid w:val="00631CEE"/>
    <w:rsid w:val="0064297F"/>
    <w:rsid w:val="0065418F"/>
    <w:rsid w:val="00655C65"/>
    <w:rsid w:val="0066045B"/>
    <w:rsid w:val="0066239E"/>
    <w:rsid w:val="006658DD"/>
    <w:rsid w:val="00672CB5"/>
    <w:rsid w:val="00685D7A"/>
    <w:rsid w:val="006864F8"/>
    <w:rsid w:val="00686A09"/>
    <w:rsid w:val="00693471"/>
    <w:rsid w:val="006D2394"/>
    <w:rsid w:val="006E7593"/>
    <w:rsid w:val="00700FE2"/>
    <w:rsid w:val="0073392F"/>
    <w:rsid w:val="00736B9A"/>
    <w:rsid w:val="00737410"/>
    <w:rsid w:val="00747203"/>
    <w:rsid w:val="00747F5D"/>
    <w:rsid w:val="00750143"/>
    <w:rsid w:val="0075101D"/>
    <w:rsid w:val="00782479"/>
    <w:rsid w:val="007A1599"/>
    <w:rsid w:val="007A1CB9"/>
    <w:rsid w:val="007A4970"/>
    <w:rsid w:val="007C3FA6"/>
    <w:rsid w:val="007C6A4C"/>
    <w:rsid w:val="007E5556"/>
    <w:rsid w:val="007E63AB"/>
    <w:rsid w:val="00810EC4"/>
    <w:rsid w:val="00812957"/>
    <w:rsid w:val="00841F6C"/>
    <w:rsid w:val="00863E02"/>
    <w:rsid w:val="00865216"/>
    <w:rsid w:val="00894D30"/>
    <w:rsid w:val="008B0872"/>
    <w:rsid w:val="00912D74"/>
    <w:rsid w:val="00926391"/>
    <w:rsid w:val="00951EA9"/>
    <w:rsid w:val="00954E9B"/>
    <w:rsid w:val="0095716A"/>
    <w:rsid w:val="00961D30"/>
    <w:rsid w:val="00974B6D"/>
    <w:rsid w:val="00982ADC"/>
    <w:rsid w:val="00986B8E"/>
    <w:rsid w:val="00992FD8"/>
    <w:rsid w:val="009A0063"/>
    <w:rsid w:val="009A6298"/>
    <w:rsid w:val="009B2589"/>
    <w:rsid w:val="009D3CE4"/>
    <w:rsid w:val="00A01965"/>
    <w:rsid w:val="00A33BE2"/>
    <w:rsid w:val="00A52107"/>
    <w:rsid w:val="00A5233D"/>
    <w:rsid w:val="00A76573"/>
    <w:rsid w:val="00A93FC9"/>
    <w:rsid w:val="00AA01F7"/>
    <w:rsid w:val="00AA314D"/>
    <w:rsid w:val="00AB29DB"/>
    <w:rsid w:val="00AC53B4"/>
    <w:rsid w:val="00AF533B"/>
    <w:rsid w:val="00AF5752"/>
    <w:rsid w:val="00B01335"/>
    <w:rsid w:val="00B360F2"/>
    <w:rsid w:val="00B403DF"/>
    <w:rsid w:val="00B558C0"/>
    <w:rsid w:val="00B75A9A"/>
    <w:rsid w:val="00B920D4"/>
    <w:rsid w:val="00B95AF6"/>
    <w:rsid w:val="00B97300"/>
    <w:rsid w:val="00BA453E"/>
    <w:rsid w:val="00BB0D8C"/>
    <w:rsid w:val="00BB5D7F"/>
    <w:rsid w:val="00BD4C6C"/>
    <w:rsid w:val="00C02176"/>
    <w:rsid w:val="00C07C0C"/>
    <w:rsid w:val="00C21F6D"/>
    <w:rsid w:val="00C56587"/>
    <w:rsid w:val="00C90BCA"/>
    <w:rsid w:val="00CA0A99"/>
    <w:rsid w:val="00CB1C6C"/>
    <w:rsid w:val="00CC6AD5"/>
    <w:rsid w:val="00CE302D"/>
    <w:rsid w:val="00CF32D0"/>
    <w:rsid w:val="00D009F1"/>
    <w:rsid w:val="00D076E8"/>
    <w:rsid w:val="00D14D5C"/>
    <w:rsid w:val="00D203B8"/>
    <w:rsid w:val="00D22525"/>
    <w:rsid w:val="00D22807"/>
    <w:rsid w:val="00D32F0F"/>
    <w:rsid w:val="00D36B7F"/>
    <w:rsid w:val="00D554CB"/>
    <w:rsid w:val="00D57EC1"/>
    <w:rsid w:val="00D622DD"/>
    <w:rsid w:val="00DB36C3"/>
    <w:rsid w:val="00DB43A6"/>
    <w:rsid w:val="00DB7052"/>
    <w:rsid w:val="00DC6859"/>
    <w:rsid w:val="00DD2BAB"/>
    <w:rsid w:val="00DD4362"/>
    <w:rsid w:val="00DE4592"/>
    <w:rsid w:val="00DF00BC"/>
    <w:rsid w:val="00E021C7"/>
    <w:rsid w:val="00E11170"/>
    <w:rsid w:val="00E14BFE"/>
    <w:rsid w:val="00E22406"/>
    <w:rsid w:val="00E56FC8"/>
    <w:rsid w:val="00E66D83"/>
    <w:rsid w:val="00E73E81"/>
    <w:rsid w:val="00E96CF8"/>
    <w:rsid w:val="00EA0D13"/>
    <w:rsid w:val="00EB1DA5"/>
    <w:rsid w:val="00EB6D8C"/>
    <w:rsid w:val="00EC25FF"/>
    <w:rsid w:val="00EC263C"/>
    <w:rsid w:val="00EC7FD5"/>
    <w:rsid w:val="00ED745B"/>
    <w:rsid w:val="00ED7C4C"/>
    <w:rsid w:val="00EE3980"/>
    <w:rsid w:val="00F04206"/>
    <w:rsid w:val="00F25FF9"/>
    <w:rsid w:val="00F34EE1"/>
    <w:rsid w:val="00F45A18"/>
    <w:rsid w:val="00F51E31"/>
    <w:rsid w:val="00F704C2"/>
    <w:rsid w:val="00F755F7"/>
    <w:rsid w:val="00F857B2"/>
    <w:rsid w:val="00FD158D"/>
    <w:rsid w:val="00FD6897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55C65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655C65"/>
    <w:rPr>
      <w:color w:val="800080"/>
      <w:u w:val="single"/>
    </w:rPr>
  </w:style>
  <w:style w:type="paragraph" w:customStyle="1" w:styleId="font5">
    <w:name w:val="font5"/>
    <w:basedOn w:val="a"/>
    <w:rsid w:val="0065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3">
    <w:name w:val="xl103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55C65"/>
    <w:pP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655C6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55C65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55C65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7">
    <w:name w:val="xl147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8">
    <w:name w:val="xl148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55C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55C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655C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55C6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55C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55C6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655C6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rsid w:val="00EC25F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06982"/>
    <w:pPr>
      <w:ind w:left="720"/>
      <w:contextualSpacing/>
    </w:pPr>
    <w:rPr>
      <w:rFonts w:cs="Times New Roman"/>
    </w:rPr>
  </w:style>
  <w:style w:type="character" w:styleId="a7">
    <w:name w:val="Strong"/>
    <w:basedOn w:val="a0"/>
    <w:qFormat/>
    <w:locked/>
    <w:rsid w:val="00206982"/>
    <w:rPr>
      <w:b/>
      <w:bCs/>
    </w:rPr>
  </w:style>
  <w:style w:type="paragraph" w:customStyle="1" w:styleId="font6">
    <w:name w:val="font6"/>
    <w:basedOn w:val="a"/>
    <w:rsid w:val="0024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24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9">
    <w:name w:val="xl179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4">
    <w:name w:val="xl184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5">
    <w:name w:val="xl185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246F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9">
    <w:name w:val="xl189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246FA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5">
    <w:name w:val="xl195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246F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7">
    <w:name w:val="xl197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9">
    <w:name w:val="xl199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1">
    <w:name w:val="xl201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"/>
    <w:rsid w:val="00246F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">
    <w:name w:val="xl204"/>
    <w:basedOn w:val="a"/>
    <w:rsid w:val="00246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5">
    <w:name w:val="xl205"/>
    <w:basedOn w:val="a"/>
    <w:rsid w:val="00246FA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6">
    <w:name w:val="xl206"/>
    <w:basedOn w:val="a"/>
    <w:rsid w:val="00246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7">
    <w:name w:val="xl207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8">
    <w:name w:val="xl208"/>
    <w:basedOn w:val="a"/>
    <w:rsid w:val="00246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">
    <w:name w:val="xl209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">
    <w:name w:val="xl210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">
    <w:name w:val="xl211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">
    <w:name w:val="xl212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3">
    <w:name w:val="xl213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4">
    <w:name w:val="xl214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5">
    <w:name w:val="xl215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"/>
    <w:rsid w:val="00246FAE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0">
    <w:name w:val="xl220"/>
    <w:basedOn w:val="a"/>
    <w:rsid w:val="00246FA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1">
    <w:name w:val="xl221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"/>
    <w:rsid w:val="00246F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">
    <w:name w:val="xl223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5">
    <w:name w:val="xl225"/>
    <w:basedOn w:val="a"/>
    <w:rsid w:val="00246FAE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246FA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0">
    <w:name w:val="xl230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1">
    <w:name w:val="xl231"/>
    <w:basedOn w:val="a"/>
    <w:rsid w:val="00246FA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5">
    <w:name w:val="xl235"/>
    <w:basedOn w:val="a"/>
    <w:rsid w:val="00246FA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6">
    <w:name w:val="xl236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8">
    <w:name w:val="xl238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9">
    <w:name w:val="xl239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246FA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5">
    <w:name w:val="xl245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6">
    <w:name w:val="xl246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7">
    <w:name w:val="xl247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8">
    <w:name w:val="xl248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"/>
    <w:rsid w:val="00246FAE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0">
    <w:name w:val="xl250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1">
    <w:name w:val="xl251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2">
    <w:name w:val="xl252"/>
    <w:basedOn w:val="a"/>
    <w:rsid w:val="00246FAE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3">
    <w:name w:val="xl253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4">
    <w:name w:val="xl254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5">
    <w:name w:val="xl255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6">
    <w:name w:val="xl256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7">
    <w:name w:val="xl257"/>
    <w:basedOn w:val="a"/>
    <w:rsid w:val="00246FAE"/>
    <w:pPr>
      <w:pBdr>
        <w:top w:val="single" w:sz="4" w:space="0" w:color="auto"/>
        <w:lef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8">
    <w:name w:val="xl258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9">
    <w:name w:val="xl259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0">
    <w:name w:val="xl260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1">
    <w:name w:val="xl261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2">
    <w:name w:val="xl262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3">
    <w:name w:val="xl263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4">
    <w:name w:val="xl264"/>
    <w:basedOn w:val="a"/>
    <w:rsid w:val="00246FAE"/>
    <w:pPr>
      <w:pBdr>
        <w:lef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5">
    <w:name w:val="xl265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6">
    <w:name w:val="xl266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7">
    <w:name w:val="xl267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8">
    <w:name w:val="xl268"/>
    <w:basedOn w:val="a"/>
    <w:rsid w:val="00246FAE"/>
    <w:pPr>
      <w:pBdr>
        <w:top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9">
    <w:name w:val="xl269"/>
    <w:basedOn w:val="a"/>
    <w:rsid w:val="00246FAE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0">
    <w:name w:val="xl270"/>
    <w:basedOn w:val="a"/>
    <w:rsid w:val="00246FAE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1">
    <w:name w:val="xl271"/>
    <w:basedOn w:val="a"/>
    <w:rsid w:val="00246FAE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2">
    <w:name w:val="xl272"/>
    <w:basedOn w:val="a"/>
    <w:rsid w:val="00246FAE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246FAE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6">
    <w:name w:val="xl276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7">
    <w:name w:val="xl277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8">
    <w:name w:val="xl278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9">
    <w:name w:val="xl279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0">
    <w:name w:val="xl280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1">
    <w:name w:val="xl281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2">
    <w:name w:val="xl282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3">
    <w:name w:val="xl283"/>
    <w:basedOn w:val="a"/>
    <w:rsid w:val="00246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4">
    <w:name w:val="xl284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5">
    <w:name w:val="xl285"/>
    <w:basedOn w:val="a"/>
    <w:rsid w:val="00246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6">
    <w:name w:val="xl286"/>
    <w:basedOn w:val="a"/>
    <w:rsid w:val="00246FA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7">
    <w:name w:val="xl287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8">
    <w:name w:val="xl288"/>
    <w:basedOn w:val="a"/>
    <w:rsid w:val="00246FA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9">
    <w:name w:val="xl289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0">
    <w:name w:val="xl290"/>
    <w:basedOn w:val="a"/>
    <w:rsid w:val="00246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1">
    <w:name w:val="xl291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2">
    <w:name w:val="xl292"/>
    <w:basedOn w:val="a"/>
    <w:rsid w:val="00246F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3">
    <w:name w:val="xl293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4">
    <w:name w:val="xl294"/>
    <w:basedOn w:val="a"/>
    <w:rsid w:val="00246F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5">
    <w:name w:val="xl295"/>
    <w:basedOn w:val="a"/>
    <w:rsid w:val="00246F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6">
    <w:name w:val="xl296"/>
    <w:basedOn w:val="a"/>
    <w:rsid w:val="00246F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7">
    <w:name w:val="xl297"/>
    <w:basedOn w:val="a"/>
    <w:rsid w:val="00246F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8">
    <w:name w:val="xl298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9">
    <w:name w:val="xl299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00">
    <w:name w:val="xl300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01">
    <w:name w:val="xl301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02">
    <w:name w:val="xl302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3">
    <w:name w:val="xl303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4">
    <w:name w:val="xl304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5">
    <w:name w:val="xl305"/>
    <w:basedOn w:val="a"/>
    <w:rsid w:val="00246FA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6">
    <w:name w:val="xl306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7">
    <w:name w:val="xl307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0">
    <w:name w:val="xl310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1">
    <w:name w:val="xl311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2">
    <w:name w:val="xl312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3">
    <w:name w:val="xl313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4">
    <w:name w:val="xl314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5">
    <w:name w:val="xl315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6">
    <w:name w:val="xl316"/>
    <w:basedOn w:val="a"/>
    <w:rsid w:val="00246FA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246F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8">
    <w:name w:val="xl318"/>
    <w:basedOn w:val="a"/>
    <w:rsid w:val="00246FA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9">
    <w:name w:val="xl319"/>
    <w:basedOn w:val="a"/>
    <w:rsid w:val="00246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246FA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1">
    <w:name w:val="xl321"/>
    <w:basedOn w:val="a"/>
    <w:rsid w:val="00246F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2">
    <w:name w:val="xl322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3">
    <w:name w:val="xl323"/>
    <w:basedOn w:val="a"/>
    <w:rsid w:val="00246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4">
    <w:name w:val="xl324"/>
    <w:basedOn w:val="a"/>
    <w:rsid w:val="00246FA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5">
    <w:name w:val="xl325"/>
    <w:basedOn w:val="a"/>
    <w:rsid w:val="0024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326">
    <w:name w:val="xl326"/>
    <w:basedOn w:val="a"/>
    <w:rsid w:val="00246F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327">
    <w:name w:val="xl327"/>
    <w:basedOn w:val="a"/>
    <w:rsid w:val="00246F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8">
    <w:name w:val="xl328"/>
    <w:basedOn w:val="a"/>
    <w:rsid w:val="00246FA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329">
    <w:name w:val="xl329"/>
    <w:basedOn w:val="a"/>
    <w:rsid w:val="00246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330">
    <w:name w:val="xl330"/>
    <w:basedOn w:val="a"/>
    <w:rsid w:val="00246FA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31">
    <w:name w:val="xl331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32">
    <w:name w:val="xl332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33">
    <w:name w:val="xl333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34">
    <w:name w:val="xl334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5">
    <w:name w:val="xl335"/>
    <w:basedOn w:val="a"/>
    <w:rsid w:val="00246F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6">
    <w:name w:val="xl336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7">
    <w:name w:val="xl337"/>
    <w:basedOn w:val="a"/>
    <w:rsid w:val="00246F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8">
    <w:name w:val="xl338"/>
    <w:basedOn w:val="a"/>
    <w:rsid w:val="00246F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9">
    <w:name w:val="xl339"/>
    <w:basedOn w:val="a"/>
    <w:rsid w:val="00246FA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0">
    <w:name w:val="xl340"/>
    <w:basedOn w:val="a"/>
    <w:rsid w:val="00246FA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1">
    <w:name w:val="xl341"/>
    <w:basedOn w:val="a"/>
    <w:rsid w:val="00246F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246FA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3">
    <w:name w:val="xl343"/>
    <w:basedOn w:val="a"/>
    <w:rsid w:val="00246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4">
    <w:name w:val="xl344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246F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6">
    <w:name w:val="xl346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7">
    <w:name w:val="xl347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246FA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9">
    <w:name w:val="xl349"/>
    <w:basedOn w:val="a"/>
    <w:rsid w:val="00246F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0">
    <w:name w:val="xl350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246F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3">
    <w:name w:val="xl353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246FA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6">
    <w:name w:val="xl356"/>
    <w:basedOn w:val="a"/>
    <w:rsid w:val="00246FA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7">
    <w:name w:val="xl357"/>
    <w:basedOn w:val="a"/>
    <w:rsid w:val="00246FA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9">
    <w:name w:val="xl359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0">
    <w:name w:val="xl360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2">
    <w:name w:val="xl362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55C65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655C65"/>
    <w:rPr>
      <w:color w:val="800080"/>
      <w:u w:val="single"/>
    </w:rPr>
  </w:style>
  <w:style w:type="paragraph" w:customStyle="1" w:styleId="font5">
    <w:name w:val="font5"/>
    <w:basedOn w:val="a"/>
    <w:rsid w:val="0065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3">
    <w:name w:val="xl103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55C65"/>
    <w:pP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655C6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55C65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55C65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7">
    <w:name w:val="xl147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8">
    <w:name w:val="xl148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55C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55C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655C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55C6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55C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55C6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655C6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rsid w:val="00EC25F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06982"/>
    <w:pPr>
      <w:ind w:left="720"/>
      <w:contextualSpacing/>
    </w:pPr>
    <w:rPr>
      <w:rFonts w:cs="Times New Roman"/>
    </w:rPr>
  </w:style>
  <w:style w:type="character" w:styleId="a7">
    <w:name w:val="Strong"/>
    <w:basedOn w:val="a0"/>
    <w:qFormat/>
    <w:locked/>
    <w:rsid w:val="00206982"/>
    <w:rPr>
      <w:b/>
      <w:bCs/>
    </w:rPr>
  </w:style>
  <w:style w:type="paragraph" w:customStyle="1" w:styleId="font6">
    <w:name w:val="font6"/>
    <w:basedOn w:val="a"/>
    <w:rsid w:val="0024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24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9">
    <w:name w:val="xl179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1">
    <w:name w:val="xl181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4">
    <w:name w:val="xl184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5">
    <w:name w:val="xl185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246F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9">
    <w:name w:val="xl189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0">
    <w:name w:val="xl190"/>
    <w:basedOn w:val="a"/>
    <w:rsid w:val="00246FA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5">
    <w:name w:val="xl195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246F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7">
    <w:name w:val="xl197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9">
    <w:name w:val="xl199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1">
    <w:name w:val="xl201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"/>
    <w:rsid w:val="00246F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">
    <w:name w:val="xl204"/>
    <w:basedOn w:val="a"/>
    <w:rsid w:val="00246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5">
    <w:name w:val="xl205"/>
    <w:basedOn w:val="a"/>
    <w:rsid w:val="00246FA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6">
    <w:name w:val="xl206"/>
    <w:basedOn w:val="a"/>
    <w:rsid w:val="00246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7">
    <w:name w:val="xl207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8">
    <w:name w:val="xl208"/>
    <w:basedOn w:val="a"/>
    <w:rsid w:val="00246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">
    <w:name w:val="xl209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">
    <w:name w:val="xl210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">
    <w:name w:val="xl211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">
    <w:name w:val="xl212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3">
    <w:name w:val="xl213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4">
    <w:name w:val="xl214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15">
    <w:name w:val="xl215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"/>
    <w:rsid w:val="00246FAE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0">
    <w:name w:val="xl220"/>
    <w:basedOn w:val="a"/>
    <w:rsid w:val="00246FA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1">
    <w:name w:val="xl221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"/>
    <w:rsid w:val="00246F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3">
    <w:name w:val="xl223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5">
    <w:name w:val="xl225"/>
    <w:basedOn w:val="a"/>
    <w:rsid w:val="00246FAE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246FA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0">
    <w:name w:val="xl230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1">
    <w:name w:val="xl231"/>
    <w:basedOn w:val="a"/>
    <w:rsid w:val="00246FA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2">
    <w:name w:val="xl232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5">
    <w:name w:val="xl235"/>
    <w:basedOn w:val="a"/>
    <w:rsid w:val="00246FA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6">
    <w:name w:val="xl236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8">
    <w:name w:val="xl238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9">
    <w:name w:val="xl239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246FA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5">
    <w:name w:val="xl245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6">
    <w:name w:val="xl246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7">
    <w:name w:val="xl247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8">
    <w:name w:val="xl248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"/>
    <w:rsid w:val="00246FAE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0">
    <w:name w:val="xl250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1">
    <w:name w:val="xl251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2">
    <w:name w:val="xl252"/>
    <w:basedOn w:val="a"/>
    <w:rsid w:val="00246FAE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3">
    <w:name w:val="xl253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4">
    <w:name w:val="xl254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5">
    <w:name w:val="xl255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6">
    <w:name w:val="xl256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7">
    <w:name w:val="xl257"/>
    <w:basedOn w:val="a"/>
    <w:rsid w:val="00246FAE"/>
    <w:pPr>
      <w:pBdr>
        <w:top w:val="single" w:sz="4" w:space="0" w:color="auto"/>
        <w:lef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8">
    <w:name w:val="xl258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9">
    <w:name w:val="xl259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0">
    <w:name w:val="xl260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1">
    <w:name w:val="xl261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2">
    <w:name w:val="xl262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3">
    <w:name w:val="xl263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4">
    <w:name w:val="xl264"/>
    <w:basedOn w:val="a"/>
    <w:rsid w:val="00246FAE"/>
    <w:pPr>
      <w:pBdr>
        <w:lef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5">
    <w:name w:val="xl265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6">
    <w:name w:val="xl266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7">
    <w:name w:val="xl267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8">
    <w:name w:val="xl268"/>
    <w:basedOn w:val="a"/>
    <w:rsid w:val="00246FAE"/>
    <w:pPr>
      <w:pBdr>
        <w:top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9">
    <w:name w:val="xl269"/>
    <w:basedOn w:val="a"/>
    <w:rsid w:val="00246FAE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0">
    <w:name w:val="xl270"/>
    <w:basedOn w:val="a"/>
    <w:rsid w:val="00246FAE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1">
    <w:name w:val="xl271"/>
    <w:basedOn w:val="a"/>
    <w:rsid w:val="00246FAE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2">
    <w:name w:val="xl272"/>
    <w:basedOn w:val="a"/>
    <w:rsid w:val="00246FAE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3">
    <w:name w:val="xl273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246FAE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6">
    <w:name w:val="xl276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7">
    <w:name w:val="xl277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8">
    <w:name w:val="xl278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79">
    <w:name w:val="xl279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0">
    <w:name w:val="xl280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1">
    <w:name w:val="xl281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2">
    <w:name w:val="xl282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3">
    <w:name w:val="xl283"/>
    <w:basedOn w:val="a"/>
    <w:rsid w:val="00246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4">
    <w:name w:val="xl284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5">
    <w:name w:val="xl285"/>
    <w:basedOn w:val="a"/>
    <w:rsid w:val="00246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6">
    <w:name w:val="xl286"/>
    <w:basedOn w:val="a"/>
    <w:rsid w:val="00246FA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7">
    <w:name w:val="xl287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8">
    <w:name w:val="xl288"/>
    <w:basedOn w:val="a"/>
    <w:rsid w:val="00246FA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9">
    <w:name w:val="xl289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0">
    <w:name w:val="xl290"/>
    <w:basedOn w:val="a"/>
    <w:rsid w:val="00246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1">
    <w:name w:val="xl291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2">
    <w:name w:val="xl292"/>
    <w:basedOn w:val="a"/>
    <w:rsid w:val="00246F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3">
    <w:name w:val="xl293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4">
    <w:name w:val="xl294"/>
    <w:basedOn w:val="a"/>
    <w:rsid w:val="00246F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5">
    <w:name w:val="xl295"/>
    <w:basedOn w:val="a"/>
    <w:rsid w:val="00246F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6">
    <w:name w:val="xl296"/>
    <w:basedOn w:val="a"/>
    <w:rsid w:val="00246F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7">
    <w:name w:val="xl297"/>
    <w:basedOn w:val="a"/>
    <w:rsid w:val="00246F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8">
    <w:name w:val="xl298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9">
    <w:name w:val="xl299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00">
    <w:name w:val="xl300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01">
    <w:name w:val="xl301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02">
    <w:name w:val="xl302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3">
    <w:name w:val="xl303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4">
    <w:name w:val="xl304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5">
    <w:name w:val="xl305"/>
    <w:basedOn w:val="a"/>
    <w:rsid w:val="00246FA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6">
    <w:name w:val="xl306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7">
    <w:name w:val="xl307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0">
    <w:name w:val="xl310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1">
    <w:name w:val="xl311"/>
    <w:basedOn w:val="a"/>
    <w:rsid w:val="00246FA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2">
    <w:name w:val="xl312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3">
    <w:name w:val="xl313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4">
    <w:name w:val="xl314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5">
    <w:name w:val="xl315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6">
    <w:name w:val="xl316"/>
    <w:basedOn w:val="a"/>
    <w:rsid w:val="00246FA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246F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8">
    <w:name w:val="xl318"/>
    <w:basedOn w:val="a"/>
    <w:rsid w:val="00246FA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9">
    <w:name w:val="xl319"/>
    <w:basedOn w:val="a"/>
    <w:rsid w:val="00246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246FA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1">
    <w:name w:val="xl321"/>
    <w:basedOn w:val="a"/>
    <w:rsid w:val="00246F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2">
    <w:name w:val="xl322"/>
    <w:basedOn w:val="a"/>
    <w:rsid w:val="00246F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3">
    <w:name w:val="xl323"/>
    <w:basedOn w:val="a"/>
    <w:rsid w:val="00246F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4">
    <w:name w:val="xl324"/>
    <w:basedOn w:val="a"/>
    <w:rsid w:val="00246FA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5">
    <w:name w:val="xl325"/>
    <w:basedOn w:val="a"/>
    <w:rsid w:val="0024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326">
    <w:name w:val="xl326"/>
    <w:basedOn w:val="a"/>
    <w:rsid w:val="00246F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327">
    <w:name w:val="xl327"/>
    <w:basedOn w:val="a"/>
    <w:rsid w:val="00246F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8">
    <w:name w:val="xl328"/>
    <w:basedOn w:val="a"/>
    <w:rsid w:val="00246FA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329">
    <w:name w:val="xl329"/>
    <w:basedOn w:val="a"/>
    <w:rsid w:val="00246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330">
    <w:name w:val="xl330"/>
    <w:basedOn w:val="a"/>
    <w:rsid w:val="00246FA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31">
    <w:name w:val="xl331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32">
    <w:name w:val="xl332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33">
    <w:name w:val="xl333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34">
    <w:name w:val="xl334"/>
    <w:basedOn w:val="a"/>
    <w:rsid w:val="00246FA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5">
    <w:name w:val="xl335"/>
    <w:basedOn w:val="a"/>
    <w:rsid w:val="00246F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6">
    <w:name w:val="xl336"/>
    <w:basedOn w:val="a"/>
    <w:rsid w:val="00246FA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7">
    <w:name w:val="xl337"/>
    <w:basedOn w:val="a"/>
    <w:rsid w:val="00246F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8">
    <w:name w:val="xl338"/>
    <w:basedOn w:val="a"/>
    <w:rsid w:val="00246F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9">
    <w:name w:val="xl339"/>
    <w:basedOn w:val="a"/>
    <w:rsid w:val="00246FA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0">
    <w:name w:val="xl340"/>
    <w:basedOn w:val="a"/>
    <w:rsid w:val="00246FA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1">
    <w:name w:val="xl341"/>
    <w:basedOn w:val="a"/>
    <w:rsid w:val="00246F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246FA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3">
    <w:name w:val="xl343"/>
    <w:basedOn w:val="a"/>
    <w:rsid w:val="00246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4">
    <w:name w:val="xl344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246F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6">
    <w:name w:val="xl346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7">
    <w:name w:val="xl347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246FA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9">
    <w:name w:val="xl349"/>
    <w:basedOn w:val="a"/>
    <w:rsid w:val="00246F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0">
    <w:name w:val="xl350"/>
    <w:basedOn w:val="a"/>
    <w:rsid w:val="00246F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246F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3">
    <w:name w:val="xl353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246FA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6">
    <w:name w:val="xl356"/>
    <w:basedOn w:val="a"/>
    <w:rsid w:val="00246FA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7">
    <w:name w:val="xl357"/>
    <w:basedOn w:val="a"/>
    <w:rsid w:val="00246FA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9">
    <w:name w:val="xl359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0">
    <w:name w:val="xl360"/>
    <w:basedOn w:val="a"/>
    <w:rsid w:val="00246F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246F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2">
    <w:name w:val="xl362"/>
    <w:basedOn w:val="a"/>
    <w:rsid w:val="00246FA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/mo/Data/d_13/m29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7224-CEB0-4625-8D79-0DF48409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OD</cp:lastModifiedBy>
  <cp:revision>6</cp:revision>
  <cp:lastPrinted>2016-10-14T06:21:00Z</cp:lastPrinted>
  <dcterms:created xsi:type="dcterms:W3CDTF">2017-11-02T03:07:00Z</dcterms:created>
  <dcterms:modified xsi:type="dcterms:W3CDTF">2017-11-02T04:48:00Z</dcterms:modified>
</cp:coreProperties>
</file>